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1E" w:rsidRDefault="00E2471E" w:rsidP="00E2471E">
      <w:pPr>
        <w:pStyle w:val="Heading2"/>
      </w:pPr>
      <w:bookmarkStart w:id="0" w:name="_Toc341688010"/>
      <w:bookmarkStart w:id="1" w:name="_Toc367724186"/>
      <w:bookmarkStart w:id="2" w:name="_Toc369354909"/>
      <w:r w:rsidRPr="00D4528C">
        <w:t>Database Structure</w:t>
      </w:r>
      <w:bookmarkEnd w:id="0"/>
      <w:bookmarkEnd w:id="1"/>
      <w:bookmarkEnd w:id="2"/>
    </w:p>
    <w:p w:rsidR="00E2471E" w:rsidRDefault="00E2471E" w:rsidP="00E2471E">
      <w:pPr>
        <w:pStyle w:val="Heading3"/>
      </w:pPr>
      <w:bookmarkStart w:id="3" w:name="_Toc369354910"/>
      <w:r>
        <w:t>Table: admin</w:t>
      </w:r>
      <w:bookmarkEnd w:id="3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1486"/>
        <w:gridCol w:w="711"/>
        <w:gridCol w:w="647"/>
        <w:gridCol w:w="898"/>
        <w:gridCol w:w="1599"/>
        <w:gridCol w:w="1449"/>
      </w:tblGrid>
      <w:tr w:rsidR="00E2471E" w:rsidRPr="009519E7" w:rsidTr="00BA08B5">
        <w:trPr>
          <w:cantSplit/>
          <w:tblHeader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>
              <w:t>Field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>
              <w:t>Type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 w:rsidRPr="00881D53">
              <w:t>Null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>
              <w:t>Ke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Default="00E2471E" w:rsidP="00BA08B5">
            <w:pPr>
              <w:pStyle w:val="Kerklocatiestable"/>
            </w:pPr>
            <w:r w:rsidRPr="00881D53">
              <w:t>Default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Default="00E2471E" w:rsidP="00BA08B5">
            <w:pPr>
              <w:pStyle w:val="Kerklocatiestable"/>
            </w:pPr>
            <w:r w:rsidRPr="00881D53">
              <w:t>Extr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9519E7" w:rsidRDefault="00E2471E" w:rsidP="00BA08B5">
            <w:pPr>
              <w:pStyle w:val="Kerklocatiestable"/>
            </w:pPr>
            <w:r w:rsidRPr="00881D53">
              <w:t>Comment</w:t>
            </w:r>
          </w:p>
        </w:tc>
      </w:tr>
      <w:tr w:rsidR="00E2471E" w:rsidRPr="006E7899" w:rsidTr="00BA08B5">
        <w:tc>
          <w:tcPr>
            <w:tcW w:w="249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  <w:tabs>
                <w:tab w:val="center" w:pos="1138"/>
              </w:tabs>
            </w:pPr>
            <w:r>
              <w:t>username</w:t>
            </w:r>
          </w:p>
        </w:tc>
        <w:tc>
          <w:tcPr>
            <w:tcW w:w="14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VARCHAR(32)</w:t>
            </w:r>
          </w:p>
        </w:tc>
        <w:tc>
          <w:tcPr>
            <w:tcW w:w="7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 w:rsidRPr="00E175AF">
              <w:t>NO</w:t>
            </w:r>
          </w:p>
        </w:tc>
        <w:tc>
          <w:tcPr>
            <w:tcW w:w="65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PK</w:t>
            </w:r>
          </w:p>
        </w:tc>
        <w:tc>
          <w:tcPr>
            <w:tcW w:w="9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  <w:r w:rsidRPr="00E175AF">
              <w:t>(NULL)</w:t>
            </w:r>
          </w:p>
        </w:tc>
        <w:tc>
          <w:tcPr>
            <w:tcW w:w="17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9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9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Password</w:t>
            </w:r>
          </w:p>
        </w:tc>
        <w:tc>
          <w:tcPr>
            <w:tcW w:w="14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VARCHAR(32)</w:t>
            </w:r>
          </w:p>
        </w:tc>
        <w:tc>
          <w:tcPr>
            <w:tcW w:w="7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NO</w:t>
            </w:r>
          </w:p>
        </w:tc>
        <w:tc>
          <w:tcPr>
            <w:tcW w:w="65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  <w:r w:rsidRPr="00E175AF">
              <w:t>(NULL)</w:t>
            </w:r>
          </w:p>
        </w:tc>
        <w:tc>
          <w:tcPr>
            <w:tcW w:w="17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9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</w:tbl>
    <w:p w:rsidR="00E2471E" w:rsidRDefault="00E2471E" w:rsidP="00E2471E">
      <w:pPr>
        <w:rPr>
          <w:lang w:val="en-GB"/>
        </w:rPr>
      </w:pPr>
    </w:p>
    <w:p w:rsidR="00E2471E" w:rsidRDefault="00E2471E" w:rsidP="00E2471E">
      <w:pPr>
        <w:pStyle w:val="Heading3"/>
      </w:pPr>
      <w:bookmarkStart w:id="4" w:name="_Toc369354911"/>
      <w:r w:rsidRPr="00E2471E">
        <w:t>Table: contact</w:t>
      </w:r>
      <w:bookmarkEnd w:id="4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1557"/>
        <w:gridCol w:w="691"/>
        <w:gridCol w:w="631"/>
        <w:gridCol w:w="895"/>
        <w:gridCol w:w="1645"/>
        <w:gridCol w:w="1398"/>
      </w:tblGrid>
      <w:tr w:rsidR="00E2471E" w:rsidRPr="009519E7" w:rsidTr="00BA08B5">
        <w:trPr>
          <w:cantSplit/>
          <w:tblHeader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>
              <w:t>Typ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 w:rsidRPr="00881D53">
              <w:t>Null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>
              <w:t>Ke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Default="00E2471E" w:rsidP="00BA08B5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Default="00E2471E" w:rsidP="00BA08B5">
            <w:pPr>
              <w:pStyle w:val="Kerklocatiestable"/>
            </w:pPr>
            <w:r w:rsidRPr="00881D53">
              <w:t>Extr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9519E7" w:rsidRDefault="00E2471E" w:rsidP="00BA08B5">
            <w:pPr>
              <w:pStyle w:val="Kerklocatiestable"/>
            </w:pPr>
            <w:r w:rsidRPr="00881D53">
              <w:t>Comment</w:t>
            </w: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  <w:tabs>
                <w:tab w:val="center" w:pos="1138"/>
              </w:tabs>
            </w:pPr>
            <w:r>
              <w:t>contact_i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P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contact_nam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contact_email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contact_subject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contact_messag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E2471E">
            <w:pPr>
              <w:pStyle w:val="Kerklocatiestable"/>
            </w:pPr>
            <w:r>
              <w:t>TEX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contact_reply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E2471E">
            <w:pPr>
              <w:pStyle w:val="Kerklocatiestable"/>
            </w:pPr>
            <w:r>
              <w:t>TEX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contact_status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TINY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  <w: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Default="00E2471E" w:rsidP="00BA08B5">
            <w:pPr>
              <w:pStyle w:val="Kerklocatiestable"/>
            </w:pPr>
            <w:r>
              <w:t>0: Unread</w:t>
            </w:r>
          </w:p>
          <w:p w:rsidR="00E2471E" w:rsidRDefault="00E2471E" w:rsidP="00BA08B5">
            <w:pPr>
              <w:pStyle w:val="Kerklocatiestable"/>
            </w:pPr>
            <w:r>
              <w:t>1: Read</w:t>
            </w:r>
          </w:p>
          <w:p w:rsidR="00E2471E" w:rsidRPr="00E175AF" w:rsidRDefault="00E2471E" w:rsidP="00BA08B5">
            <w:pPr>
              <w:pStyle w:val="Kerklocatiestable"/>
            </w:pPr>
            <w:r>
              <w:t>2: Replied</w:t>
            </w: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D7673B" w:rsidRDefault="00E2471E" w:rsidP="00BA08B5">
            <w:pPr>
              <w:pStyle w:val="Kerklocatiestable"/>
              <w:rPr>
                <w:color w:val="000000" w:themeColor="text1"/>
              </w:rPr>
            </w:pPr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contact_dat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D7673B" w:rsidRDefault="00E2471E" w:rsidP="00BA08B5">
            <w:pPr>
              <w:pStyle w:val="Kerklocatiestable"/>
              <w:rPr>
                <w:color w:val="000000" w:themeColor="text1"/>
              </w:rPr>
            </w:pPr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D7673B" w:rsidRDefault="00E2471E" w:rsidP="00BA08B5">
            <w:pPr>
              <w:pStyle w:val="Kerklocatiestable"/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</w:pPr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reply_dat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D7673B" w:rsidRDefault="00E2471E" w:rsidP="00BA08B5">
            <w:pPr>
              <w:pStyle w:val="Kerklocatiestable"/>
              <w:rPr>
                <w:color w:val="000000" w:themeColor="text1"/>
              </w:rPr>
            </w:pPr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Default="00E2471E" w:rsidP="00BA08B5">
            <w:pPr>
              <w:pStyle w:val="Kerklocatiestable"/>
            </w:pPr>
          </w:p>
        </w:tc>
      </w:tr>
    </w:tbl>
    <w:p w:rsidR="00E2471E" w:rsidRPr="00E2471E" w:rsidRDefault="00E2471E" w:rsidP="00E2471E">
      <w:pPr>
        <w:rPr>
          <w:lang w:val="en-GB"/>
        </w:rPr>
      </w:pPr>
    </w:p>
    <w:p w:rsidR="00E2471E" w:rsidRDefault="00E2471E" w:rsidP="00E2471E">
      <w:pPr>
        <w:pStyle w:val="Heading3"/>
      </w:pPr>
      <w:bookmarkStart w:id="5" w:name="_Toc369354912"/>
      <w:r w:rsidRPr="00E2471E">
        <w:t>Table: faqs</w:t>
      </w:r>
      <w:bookmarkEnd w:id="5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1557"/>
        <w:gridCol w:w="701"/>
        <w:gridCol w:w="638"/>
        <w:gridCol w:w="896"/>
        <w:gridCol w:w="1662"/>
        <w:gridCol w:w="1423"/>
      </w:tblGrid>
      <w:tr w:rsidR="00E2471E" w:rsidRPr="009519E7" w:rsidTr="00BA08B5">
        <w:trPr>
          <w:cantSplit/>
          <w:tblHeader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>
              <w:t>Typ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 w:rsidRPr="00881D53">
              <w:t>Null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>
              <w:t>Ke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Default="00E2471E" w:rsidP="00BA08B5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Default="00E2471E" w:rsidP="00BA08B5">
            <w:pPr>
              <w:pStyle w:val="Kerklocatiestable"/>
            </w:pPr>
            <w:r w:rsidRPr="00881D53">
              <w:t>Extr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9519E7" w:rsidRDefault="00E2471E" w:rsidP="00BA08B5">
            <w:pPr>
              <w:pStyle w:val="Kerklocatiestable"/>
            </w:pPr>
            <w:r w:rsidRPr="00881D53">
              <w:t>Comment</w:t>
            </w: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  <w:tabs>
                <w:tab w:val="center" w:pos="1138"/>
              </w:tabs>
            </w:pPr>
            <w:r>
              <w:t>faq_i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P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question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answer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E2471E">
            <w:pPr>
              <w:pStyle w:val="Kerklocatiestable"/>
            </w:pPr>
            <w:r>
              <w:t>TEX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</w:tbl>
    <w:p w:rsidR="00E2471E" w:rsidRDefault="00E2471E" w:rsidP="00E2471E">
      <w:pPr>
        <w:rPr>
          <w:lang w:val="en-GB"/>
        </w:rPr>
      </w:pPr>
      <w:r>
        <w:rPr>
          <w:lang w:val="en-GB"/>
        </w:rPr>
        <w:br/>
      </w:r>
    </w:p>
    <w:p w:rsidR="00E2471E" w:rsidRDefault="00E2471E">
      <w:pPr>
        <w:rPr>
          <w:lang w:val="en-GB"/>
        </w:rPr>
      </w:pPr>
      <w:r>
        <w:rPr>
          <w:lang w:val="en-GB"/>
        </w:rPr>
        <w:br w:type="page"/>
      </w:r>
    </w:p>
    <w:p w:rsidR="00E2471E" w:rsidRPr="00E2471E" w:rsidRDefault="00E2471E" w:rsidP="00E2471E">
      <w:pPr>
        <w:rPr>
          <w:lang w:val="en-GB"/>
        </w:rPr>
      </w:pPr>
    </w:p>
    <w:p w:rsidR="00E2471E" w:rsidRDefault="00E2471E" w:rsidP="00E2471E">
      <w:pPr>
        <w:pStyle w:val="Heading3"/>
      </w:pPr>
      <w:bookmarkStart w:id="6" w:name="_Toc369354913"/>
      <w:r w:rsidRPr="00E2471E">
        <w:t>Table: feedbacks</w:t>
      </w:r>
      <w:bookmarkEnd w:id="6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1557"/>
        <w:gridCol w:w="695"/>
        <w:gridCol w:w="634"/>
        <w:gridCol w:w="895"/>
        <w:gridCol w:w="1652"/>
        <w:gridCol w:w="1408"/>
      </w:tblGrid>
      <w:tr w:rsidR="00E2471E" w:rsidRPr="009519E7" w:rsidTr="00BA08B5">
        <w:trPr>
          <w:cantSplit/>
          <w:tblHeader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>
              <w:t>Typ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 w:rsidRPr="00881D53">
              <w:t>Null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FE37A3" w:rsidRDefault="00E2471E" w:rsidP="00BA08B5">
            <w:pPr>
              <w:pStyle w:val="Kerklocatiestable"/>
            </w:pPr>
            <w:r>
              <w:t>Ke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Default="00E2471E" w:rsidP="00BA08B5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Default="00E2471E" w:rsidP="00BA08B5">
            <w:pPr>
              <w:pStyle w:val="Kerklocatiestable"/>
            </w:pPr>
            <w:r w:rsidRPr="00881D53">
              <w:t>Extr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2471E" w:rsidRPr="009519E7" w:rsidRDefault="00E2471E" w:rsidP="00BA08B5">
            <w:pPr>
              <w:pStyle w:val="Kerklocatiestable"/>
            </w:pPr>
            <w:r w:rsidRPr="00881D53">
              <w:t>Comment</w:t>
            </w: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  <w:tabs>
                <w:tab w:val="center" w:pos="1138"/>
              </w:tabs>
            </w:pPr>
            <w:r>
              <w:t>feedback_i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P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user_i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  <w:r>
              <w:t>F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  <w:r>
              <w:t>users.user_id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subject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messag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TEX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reply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TEX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status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TINY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  <w: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Default="00E2471E" w:rsidP="00BA08B5">
            <w:pPr>
              <w:pStyle w:val="Kerklocatiestable"/>
            </w:pPr>
            <w:r>
              <w:t>0: Unread</w:t>
            </w:r>
          </w:p>
          <w:p w:rsidR="00E2471E" w:rsidRDefault="00E2471E" w:rsidP="00BA08B5">
            <w:pPr>
              <w:pStyle w:val="Kerklocatiestable"/>
            </w:pPr>
            <w:r>
              <w:t>1: Read</w:t>
            </w:r>
          </w:p>
          <w:p w:rsidR="00E2471E" w:rsidRPr="00E175AF" w:rsidRDefault="00E2471E" w:rsidP="00BA08B5">
            <w:pPr>
              <w:pStyle w:val="Kerklocatiestable"/>
            </w:pPr>
            <w:r>
              <w:t>2: Replied</w:t>
            </w: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0D2970" w:rsidRDefault="00E2471E" w:rsidP="00BA08B5">
            <w:pPr>
              <w:pStyle w:val="Kerklocatiestable"/>
              <w:rPr>
                <w:color w:val="000000" w:themeColor="text1"/>
              </w:rPr>
            </w:pPr>
            <w:r w:rsidRPr="000D2970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feedback_dat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0D2970" w:rsidRDefault="00E2471E" w:rsidP="00BA08B5">
            <w:pPr>
              <w:pStyle w:val="Kerklocatiestable"/>
              <w:rPr>
                <w:color w:val="000000" w:themeColor="text1"/>
              </w:rPr>
            </w:pPr>
            <w:r w:rsidRPr="000D2970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Default="00E2471E" w:rsidP="00BA08B5">
            <w:pPr>
              <w:pStyle w:val="Kerklocatiestable"/>
            </w:pPr>
          </w:p>
        </w:tc>
      </w:tr>
      <w:tr w:rsidR="00E2471E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0D2970" w:rsidRDefault="00E2471E" w:rsidP="00BA08B5">
            <w:pPr>
              <w:pStyle w:val="Kerklocatiestable"/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</w:pPr>
            <w:r w:rsidRPr="000D2970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reply_date</w:t>
            </w:r>
            <w:r w:rsidRPr="000D2970">
              <w:rPr>
                <w:rStyle w:val="apple-converted-space"/>
                <w:rFonts w:ascii="Arial" w:eastAsiaTheme="majorEastAsia" w:hAnsi="Arial"/>
                <w:color w:val="000000" w:themeColor="text1"/>
                <w:sz w:val="20"/>
                <w:shd w:val="clear" w:color="auto" w:fill="FFFFFF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0D2970" w:rsidRDefault="00E2471E" w:rsidP="00BA08B5">
            <w:pPr>
              <w:pStyle w:val="Kerklocatiestable"/>
              <w:rPr>
                <w:color w:val="000000" w:themeColor="text1"/>
              </w:rPr>
            </w:pPr>
            <w:r w:rsidRPr="000D2970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Default="00E2471E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Pr="00E175AF" w:rsidRDefault="00E2471E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2471E" w:rsidRDefault="00E2471E" w:rsidP="00BA08B5">
            <w:pPr>
              <w:pStyle w:val="Kerklocatiestable"/>
            </w:pPr>
          </w:p>
        </w:tc>
      </w:tr>
    </w:tbl>
    <w:p w:rsidR="00E2471E" w:rsidRPr="00E2471E" w:rsidRDefault="00E2471E" w:rsidP="00E2471E">
      <w:pPr>
        <w:rPr>
          <w:lang w:val="en-GB"/>
        </w:rPr>
      </w:pPr>
    </w:p>
    <w:p w:rsidR="0049456C" w:rsidRDefault="0049456C" w:rsidP="0049456C">
      <w:pPr>
        <w:pStyle w:val="Heading3"/>
      </w:pPr>
      <w:r>
        <w:t>c</w:t>
      </w:r>
      <w:r w:rsidRPr="0049456C">
        <w:t>ollection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1557"/>
        <w:gridCol w:w="697"/>
        <w:gridCol w:w="635"/>
        <w:gridCol w:w="896"/>
        <w:gridCol w:w="1656"/>
        <w:gridCol w:w="1414"/>
      </w:tblGrid>
      <w:tr w:rsidR="0049456C" w:rsidRPr="009519E7" w:rsidTr="00BA08B5">
        <w:trPr>
          <w:cantSplit/>
          <w:tblHeader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Typ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 w:rsidRPr="00881D53">
              <w:t>Null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Ke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Default="0049456C" w:rsidP="00BA08B5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Default="0049456C" w:rsidP="00BA08B5">
            <w:pPr>
              <w:pStyle w:val="Kerklocatiestable"/>
            </w:pPr>
            <w:r w:rsidRPr="00881D53">
              <w:t>Extr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9519E7" w:rsidRDefault="0049456C" w:rsidP="00BA08B5">
            <w:pPr>
              <w:pStyle w:val="Kerklocatiestable"/>
            </w:pPr>
            <w:r w:rsidRPr="00881D53">
              <w:t>Comment</w:t>
            </w: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  <w:tabs>
                <w:tab w:val="center" w:pos="1138"/>
              </w:tabs>
            </w:pPr>
            <w:r>
              <w:t>collection_i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P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titl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status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BI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  <w:r>
              <w:t>0: Disa</w:t>
            </w:r>
            <w:r w:rsidRPr="0049456C">
              <w:t>ble</w:t>
            </w:r>
          </w:p>
          <w:p w:rsidR="0049456C" w:rsidRPr="00E175AF" w:rsidRDefault="0049456C" w:rsidP="00BA08B5">
            <w:pPr>
              <w:pStyle w:val="Kerklocatiestable"/>
            </w:pPr>
            <w:r>
              <w:t>1:Enable</w:t>
            </w: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 w:rsidRPr="0049456C">
              <w:t>description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</w:tr>
    </w:tbl>
    <w:p w:rsidR="0049456C" w:rsidRDefault="0049456C" w:rsidP="0049456C">
      <w:pPr>
        <w:rPr>
          <w:lang w:val="en-GB"/>
        </w:rPr>
      </w:pPr>
    </w:p>
    <w:p w:rsidR="0049456C" w:rsidRDefault="0049456C">
      <w:pPr>
        <w:rPr>
          <w:lang w:val="en-GB"/>
        </w:rPr>
      </w:pPr>
      <w:r>
        <w:rPr>
          <w:lang w:val="en-GB"/>
        </w:rPr>
        <w:br w:type="page"/>
      </w:r>
    </w:p>
    <w:p w:rsidR="0049456C" w:rsidRPr="0049456C" w:rsidRDefault="0049456C" w:rsidP="0049456C">
      <w:pPr>
        <w:rPr>
          <w:lang w:val="en-GB"/>
        </w:rPr>
      </w:pPr>
    </w:p>
    <w:p w:rsidR="0049456C" w:rsidRDefault="0049456C" w:rsidP="0049456C">
      <w:pPr>
        <w:pStyle w:val="Heading3"/>
      </w:pPr>
      <w:r>
        <w:t>u</w:t>
      </w:r>
      <w:r w:rsidRPr="0049456C">
        <w:t>ser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1557"/>
        <w:gridCol w:w="678"/>
        <w:gridCol w:w="621"/>
        <w:gridCol w:w="892"/>
        <w:gridCol w:w="1624"/>
        <w:gridCol w:w="1419"/>
      </w:tblGrid>
      <w:tr w:rsidR="0049456C" w:rsidRPr="009519E7" w:rsidTr="00BA08B5">
        <w:trPr>
          <w:cantSplit/>
          <w:tblHeader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Typ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 w:rsidRPr="00881D53">
              <w:t>Null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Ke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Default="0049456C" w:rsidP="00BA08B5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Default="0049456C" w:rsidP="00BA08B5">
            <w:pPr>
              <w:pStyle w:val="Kerklocatiestable"/>
            </w:pPr>
            <w:r w:rsidRPr="00881D53">
              <w:t>Extr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9519E7" w:rsidRDefault="0049456C" w:rsidP="00BA08B5">
            <w:pPr>
              <w:pStyle w:val="Kerklocatiestable"/>
            </w:pPr>
            <w:r w:rsidRPr="00881D53">
              <w:t>Comment</w:t>
            </w: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  <w:tabs>
                <w:tab w:val="center" w:pos="1138"/>
              </w:tabs>
            </w:pPr>
            <w:r>
              <w:t>user_i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P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  <w:tabs>
                <w:tab w:val="center" w:pos="1122"/>
              </w:tabs>
            </w:pPr>
            <w:r>
              <w:t>nam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  <w:tabs>
                <w:tab w:val="center" w:pos="1138"/>
              </w:tabs>
            </w:pPr>
            <w:r>
              <w:t>usernam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VARCHAR(32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D941E3" w:rsidRDefault="0049456C" w:rsidP="00BA08B5">
            <w:pPr>
              <w:pStyle w:val="Kerklocatiestable"/>
              <w:rPr>
                <w:color w:val="000000" w:themeColor="text1"/>
              </w:rPr>
            </w:pPr>
            <w:r w:rsidRPr="00D941E3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UNIQUE</w:t>
            </w:r>
            <w:r w:rsidRPr="00D941E3">
              <w:rPr>
                <w:rStyle w:val="apple-converted-space"/>
                <w:rFonts w:ascii="Arial" w:eastAsiaTheme="majorEastAsia" w:hAnsi="Arial"/>
                <w:color w:val="000000" w:themeColor="text1"/>
                <w:sz w:val="20"/>
                <w:shd w:val="clear" w:color="auto" w:fill="FFFFFF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passwor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VARCHAR(32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D941E3" w:rsidRDefault="0049456C" w:rsidP="00BA08B5">
            <w:pPr>
              <w:pStyle w:val="Kerklocatiestable"/>
              <w:rPr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email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D941E3" w:rsidRDefault="0049456C" w:rsidP="00BA08B5">
            <w:pPr>
              <w:pStyle w:val="Kerklocatiestable"/>
              <w:rPr>
                <w:color w:val="000000" w:themeColor="text1"/>
              </w:rPr>
            </w:pPr>
            <w:r w:rsidRPr="00D941E3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UNIQUE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address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YES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gender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BI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  <w:r>
              <w:t>0:Female</w:t>
            </w:r>
          </w:p>
          <w:p w:rsidR="0049456C" w:rsidRPr="00E175AF" w:rsidRDefault="0049456C" w:rsidP="00BA08B5">
            <w:pPr>
              <w:pStyle w:val="Kerklocatiestable"/>
            </w:pPr>
            <w:r>
              <w:t>1:Male</w:t>
            </w: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birth_year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VARCHAR(4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user_status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TINYINT</w:t>
            </w:r>
            <w:r>
              <w:tab/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  <w: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  <w:r>
              <w:t>0</w:t>
            </w:r>
            <w:r>
              <w:t>:Validating</w:t>
            </w:r>
          </w:p>
          <w:p w:rsidR="0049456C" w:rsidRDefault="0049456C" w:rsidP="00BA08B5">
            <w:pPr>
              <w:pStyle w:val="Kerklocatiestable"/>
            </w:pPr>
            <w:r>
              <w:t>1: Approved</w:t>
            </w:r>
          </w:p>
          <w:p w:rsidR="0049456C" w:rsidRPr="00E175AF" w:rsidRDefault="0049456C" w:rsidP="00BA08B5">
            <w:pPr>
              <w:pStyle w:val="Kerklocatiestable"/>
            </w:pPr>
            <w:r>
              <w:t>2: D</w:t>
            </w:r>
            <w:r w:rsidRPr="00124C10">
              <w:t>eclined</w:t>
            </w: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 w:rsidRPr="00167A7A">
              <w:t>reset_password_key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VARCHAR(32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YES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3906E8" w:rsidRDefault="0049456C" w:rsidP="00BA08B5">
            <w:pPr>
              <w:pStyle w:val="Kerklocatiestable"/>
              <w:rPr>
                <w:color w:val="000000" w:themeColor="text1"/>
              </w:rPr>
            </w:pPr>
            <w:r w:rsidRPr="003906E8">
              <w:rPr>
                <w:rStyle w:val="apple-converted-space"/>
                <w:rFonts w:ascii="Arial" w:eastAsiaTheme="majorEastAsia" w:hAnsi="Arial"/>
                <w:color w:val="000000" w:themeColor="text1"/>
                <w:sz w:val="20"/>
                <w:shd w:val="clear" w:color="auto" w:fill="FFFFFF"/>
              </w:rPr>
              <w:t> </w:t>
            </w:r>
            <w:r w:rsidRPr="003906E8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join_dat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3906E8" w:rsidRDefault="0049456C" w:rsidP="00BA08B5">
            <w:pPr>
              <w:pStyle w:val="Kerklocatiestable"/>
              <w:rPr>
                <w:color w:val="000000" w:themeColor="text1"/>
              </w:rPr>
            </w:pPr>
            <w:r w:rsidRPr="003906E8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3906E8" w:rsidRDefault="0049456C" w:rsidP="00BA08B5">
            <w:pPr>
              <w:pStyle w:val="Kerklocatiestable"/>
              <w:rPr>
                <w:rStyle w:val="apple-converted-space"/>
                <w:rFonts w:ascii="Arial" w:eastAsiaTheme="majorEastAsia" w:hAnsi="Arial"/>
                <w:color w:val="000000" w:themeColor="text1"/>
                <w:sz w:val="20"/>
                <w:shd w:val="clear" w:color="auto" w:fill="FFFFFF"/>
              </w:rPr>
            </w:pPr>
            <w:r w:rsidRPr="0049456C">
              <w:rPr>
                <w:rStyle w:val="apple-converted-space"/>
                <w:rFonts w:ascii="Arial" w:eastAsiaTheme="majorEastAsia" w:hAnsi="Arial"/>
                <w:color w:val="000000" w:themeColor="text1"/>
                <w:sz w:val="20"/>
                <w:shd w:val="clear" w:color="auto" w:fill="FFFFFF"/>
              </w:rPr>
              <w:t>user_avatar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3906E8" w:rsidRDefault="0049456C" w:rsidP="00BA08B5">
            <w:pPr>
              <w:pStyle w:val="Kerklocatiestable"/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YES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</w:tr>
    </w:tbl>
    <w:p w:rsidR="0049456C" w:rsidRPr="0049456C" w:rsidRDefault="0049456C" w:rsidP="0049456C">
      <w:pPr>
        <w:rPr>
          <w:lang w:val="en-GB"/>
        </w:rPr>
      </w:pPr>
    </w:p>
    <w:p w:rsidR="0049456C" w:rsidRPr="0049456C" w:rsidRDefault="0049456C" w:rsidP="0049456C">
      <w:pPr>
        <w:pStyle w:val="Heading3"/>
      </w:pPr>
      <w:r w:rsidRPr="0049456C">
        <w:t>image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1557"/>
        <w:gridCol w:w="645"/>
        <w:gridCol w:w="595"/>
        <w:gridCol w:w="886"/>
        <w:gridCol w:w="2284"/>
        <w:gridCol w:w="1280"/>
      </w:tblGrid>
      <w:tr w:rsidR="0049456C" w:rsidRPr="009519E7" w:rsidTr="0049456C">
        <w:trPr>
          <w:cantSplit/>
          <w:tblHeader/>
        </w:trPr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Type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 w:rsidRPr="00881D53">
              <w:t>Null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Key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Default="0049456C" w:rsidP="00BA08B5">
            <w:pPr>
              <w:pStyle w:val="Kerklocatiestable"/>
            </w:pPr>
            <w:r w:rsidRPr="00881D53">
              <w:t>Default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Default="0049456C" w:rsidP="00BA08B5">
            <w:pPr>
              <w:pStyle w:val="Kerklocatiestable"/>
            </w:pPr>
            <w:r w:rsidRPr="00881D53">
              <w:t>Extr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9519E7" w:rsidRDefault="0049456C" w:rsidP="00BA08B5">
            <w:pPr>
              <w:pStyle w:val="Kerklocatiestable"/>
            </w:pPr>
            <w:r w:rsidRPr="00881D53">
              <w:t>Comment</w:t>
            </w:r>
          </w:p>
        </w:tc>
      </w:tr>
      <w:tr w:rsidR="0049456C" w:rsidRPr="006E7899" w:rsidTr="0049456C">
        <w:tc>
          <w:tcPr>
            <w:tcW w:w="18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  <w:tabs>
                <w:tab w:val="center" w:pos="1138"/>
              </w:tabs>
            </w:pPr>
            <w:r>
              <w:t>image_i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INT</w:t>
            </w:r>
          </w:p>
        </w:tc>
        <w:tc>
          <w:tcPr>
            <w:tcW w:w="64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 w:rsidRPr="00E175AF">
              <w:t>NO</w:t>
            </w:r>
          </w:p>
        </w:tc>
        <w:tc>
          <w:tcPr>
            <w:tcW w:w="5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PK</w:t>
            </w:r>
          </w:p>
        </w:tc>
        <w:tc>
          <w:tcPr>
            <w:tcW w:w="88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49456C">
        <w:tc>
          <w:tcPr>
            <w:tcW w:w="18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titl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VARCHAR(255)</w:t>
            </w:r>
          </w:p>
        </w:tc>
        <w:tc>
          <w:tcPr>
            <w:tcW w:w="64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5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88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49456C">
        <w:tc>
          <w:tcPr>
            <w:tcW w:w="18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user_i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INT</w:t>
            </w:r>
          </w:p>
        </w:tc>
        <w:tc>
          <w:tcPr>
            <w:tcW w:w="64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5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FK</w:t>
            </w:r>
          </w:p>
        </w:tc>
        <w:tc>
          <w:tcPr>
            <w:tcW w:w="88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>
              <w:t>users.user_id</w:t>
            </w:r>
          </w:p>
        </w:tc>
        <w:tc>
          <w:tcPr>
            <w:tcW w:w="1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49456C">
        <w:tc>
          <w:tcPr>
            <w:tcW w:w="18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collection_i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INT</w:t>
            </w:r>
          </w:p>
        </w:tc>
        <w:tc>
          <w:tcPr>
            <w:tcW w:w="64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5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FK</w:t>
            </w:r>
          </w:p>
        </w:tc>
        <w:tc>
          <w:tcPr>
            <w:tcW w:w="88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>
              <w:t>collection.collection_id</w:t>
            </w:r>
          </w:p>
        </w:tc>
        <w:tc>
          <w:tcPr>
            <w:tcW w:w="1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49456C">
        <w:tc>
          <w:tcPr>
            <w:tcW w:w="18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description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49456C">
            <w:pPr>
              <w:pStyle w:val="Kerklocatiestable"/>
            </w:pPr>
            <w:r>
              <w:t>TEXT</w:t>
            </w:r>
          </w:p>
        </w:tc>
        <w:tc>
          <w:tcPr>
            <w:tcW w:w="64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5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88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49456C">
        <w:tc>
          <w:tcPr>
            <w:tcW w:w="18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filenam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VARCHAR(255)</w:t>
            </w:r>
          </w:p>
        </w:tc>
        <w:tc>
          <w:tcPr>
            <w:tcW w:w="64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5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88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1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>
              <w:t>File name of image</w:t>
            </w:r>
          </w:p>
        </w:tc>
      </w:tr>
      <w:tr w:rsidR="0049456C" w:rsidRPr="006E7899" w:rsidTr="0049456C">
        <w:tc>
          <w:tcPr>
            <w:tcW w:w="18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path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VARCHAR(255)</w:t>
            </w:r>
          </w:p>
        </w:tc>
        <w:tc>
          <w:tcPr>
            <w:tcW w:w="64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5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88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1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>
              <w:t>Location of image</w:t>
            </w:r>
          </w:p>
        </w:tc>
      </w:tr>
      <w:tr w:rsidR="0049456C" w:rsidRPr="006E7899" w:rsidTr="0049456C">
        <w:tc>
          <w:tcPr>
            <w:tcW w:w="18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share_status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TINYINT</w:t>
            </w:r>
          </w:p>
        </w:tc>
        <w:tc>
          <w:tcPr>
            <w:tcW w:w="64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5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88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1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  <w:r>
              <w:t>0: Private</w:t>
            </w:r>
          </w:p>
          <w:p w:rsidR="0049456C" w:rsidRDefault="0049456C" w:rsidP="00BA08B5">
            <w:pPr>
              <w:pStyle w:val="Kerklocatiestable"/>
            </w:pPr>
            <w:r>
              <w:t>1: Friend</w:t>
            </w:r>
          </w:p>
          <w:p w:rsidR="0049456C" w:rsidRDefault="0049456C" w:rsidP="00BA08B5">
            <w:pPr>
              <w:pStyle w:val="Kerklocatiestable"/>
            </w:pPr>
            <w:r>
              <w:t>2: Public</w:t>
            </w:r>
          </w:p>
        </w:tc>
      </w:tr>
      <w:tr w:rsidR="0049456C" w:rsidRPr="006E7899" w:rsidTr="0049456C">
        <w:tc>
          <w:tcPr>
            <w:tcW w:w="18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upload_dat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64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5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88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1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</w:tr>
      <w:tr w:rsidR="0049456C" w:rsidRPr="006E7899" w:rsidTr="0049456C">
        <w:tc>
          <w:tcPr>
            <w:tcW w:w="18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D7673B" w:rsidRDefault="0049456C" w:rsidP="00BA08B5">
            <w:pPr>
              <w:pStyle w:val="Kerklocatiestable"/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</w:pPr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modify_dat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D7673B" w:rsidRDefault="0049456C" w:rsidP="00BA08B5">
            <w:pPr>
              <w:pStyle w:val="Kerklocatiestable"/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</w:pPr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64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5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88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1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</w:tr>
      <w:tr w:rsidR="0049456C" w:rsidRPr="006E7899" w:rsidTr="0049456C">
        <w:tc>
          <w:tcPr>
            <w:tcW w:w="18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D7673B" w:rsidRDefault="0049456C" w:rsidP="00BA08B5">
            <w:pPr>
              <w:pStyle w:val="Kerklocatiestable"/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</w:pPr>
            <w:r w:rsidRPr="0049456C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view_count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D7673B" w:rsidRDefault="0049456C" w:rsidP="00BA08B5">
            <w:pPr>
              <w:pStyle w:val="Kerklocatiestable"/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INT</w:t>
            </w:r>
          </w:p>
        </w:tc>
        <w:tc>
          <w:tcPr>
            <w:tcW w:w="64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5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88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128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</w:tr>
    </w:tbl>
    <w:p w:rsidR="0049456C" w:rsidRPr="0049456C" w:rsidRDefault="0049456C" w:rsidP="0049456C">
      <w:pPr>
        <w:pStyle w:val="Heading3"/>
      </w:pPr>
      <w:r w:rsidRPr="0049456C">
        <w:lastRenderedPageBreak/>
        <w:t>comment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9"/>
        <w:gridCol w:w="1496"/>
        <w:gridCol w:w="694"/>
        <w:gridCol w:w="633"/>
        <w:gridCol w:w="895"/>
        <w:gridCol w:w="1723"/>
        <w:gridCol w:w="1405"/>
      </w:tblGrid>
      <w:tr w:rsidR="0049456C" w:rsidRPr="009519E7" w:rsidTr="00BA08B5">
        <w:trPr>
          <w:cantSplit/>
          <w:tblHeader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Typ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 w:rsidRPr="00881D53">
              <w:t>Null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Ke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Default="0049456C" w:rsidP="00BA08B5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Default="0049456C" w:rsidP="00BA08B5">
            <w:pPr>
              <w:pStyle w:val="Kerklocatiestable"/>
            </w:pPr>
            <w:r w:rsidRPr="00881D53">
              <w:t>Extr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9519E7" w:rsidRDefault="0049456C" w:rsidP="00BA08B5">
            <w:pPr>
              <w:pStyle w:val="Kerklocatiestable"/>
            </w:pPr>
            <w:r w:rsidRPr="00881D53">
              <w:t>Comment</w:t>
            </w: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  <w:tabs>
                <w:tab w:val="center" w:pos="1138"/>
              </w:tabs>
            </w:pPr>
            <w:r>
              <w:t>comment_i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P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image_i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F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>
              <w:t>images.image_id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 w:rsidRPr="0049456C">
              <w:t>user_i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F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  <w:r>
              <w:t>users.user_id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comment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49456C">
            <w:pPr>
              <w:pStyle w:val="Kerklocatiestable"/>
            </w:pPr>
            <w:r>
              <w:t>TEX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BA08B5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77071" w:rsidRDefault="0049456C" w:rsidP="00BA08B5">
            <w:pPr>
              <w:pStyle w:val="Kerklocatiestable"/>
              <w:rPr>
                <w:color w:val="000000" w:themeColor="text1"/>
              </w:rPr>
            </w:pPr>
            <w:r w:rsidRPr="00E77071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comment_dat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77071" w:rsidRDefault="0049456C" w:rsidP="00BA08B5">
            <w:pPr>
              <w:pStyle w:val="Kerklocatiestable"/>
              <w:rPr>
                <w:color w:val="000000" w:themeColor="text1"/>
              </w:rPr>
            </w:pPr>
            <w:r w:rsidRPr="00E77071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</w:tbl>
    <w:p w:rsidR="003B1D9E" w:rsidRDefault="003B1D9E" w:rsidP="00E2471E">
      <w:pPr>
        <w:rPr>
          <w:lang w:val="en-US"/>
        </w:rPr>
      </w:pPr>
    </w:p>
    <w:p w:rsidR="0049456C" w:rsidRDefault="0049456C" w:rsidP="0049456C">
      <w:pPr>
        <w:pStyle w:val="Heading3"/>
        <w:rPr>
          <w:lang w:val="en-US"/>
        </w:rPr>
      </w:pPr>
      <w:r>
        <w:t>user_friend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6"/>
        <w:gridCol w:w="1505"/>
        <w:gridCol w:w="698"/>
        <w:gridCol w:w="636"/>
        <w:gridCol w:w="896"/>
        <w:gridCol w:w="1657"/>
        <w:gridCol w:w="1427"/>
      </w:tblGrid>
      <w:tr w:rsidR="0049456C" w:rsidRPr="009519E7" w:rsidTr="0049456C">
        <w:trPr>
          <w:cantSplit/>
          <w:tblHeader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Field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Type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 w:rsidRPr="00881D53">
              <w:t>Null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FE37A3" w:rsidRDefault="0049456C" w:rsidP="00BA08B5">
            <w:pPr>
              <w:pStyle w:val="Kerklocatiestable"/>
            </w:pPr>
            <w:r>
              <w:t>Key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Default="0049456C" w:rsidP="00BA08B5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Default="0049456C" w:rsidP="00BA08B5">
            <w:pPr>
              <w:pStyle w:val="Kerklocatiestable"/>
            </w:pPr>
            <w:r w:rsidRPr="00881D53">
              <w:t>Extra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456C" w:rsidRPr="009519E7" w:rsidRDefault="0049456C" w:rsidP="00BA08B5">
            <w:pPr>
              <w:pStyle w:val="Kerklocatiestable"/>
            </w:pPr>
            <w:r w:rsidRPr="00881D53">
              <w:t>Comment</w:t>
            </w:r>
          </w:p>
        </w:tc>
      </w:tr>
      <w:tr w:rsidR="0049456C" w:rsidRPr="006E7899" w:rsidTr="0049456C">
        <w:tc>
          <w:tcPr>
            <w:tcW w:w="23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  <w:tabs>
                <w:tab w:val="center" w:pos="1138"/>
              </w:tabs>
            </w:pPr>
            <w:r>
              <w:t>friend_id</w:t>
            </w:r>
          </w:p>
        </w:tc>
        <w:tc>
          <w:tcPr>
            <w:tcW w:w="150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INT</w:t>
            </w:r>
          </w:p>
        </w:tc>
        <w:tc>
          <w:tcPr>
            <w:tcW w:w="69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 w:rsidRPr="00E175AF">
              <w:t>NO</w:t>
            </w:r>
          </w:p>
        </w:tc>
        <w:tc>
          <w:tcPr>
            <w:tcW w:w="63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PK</w:t>
            </w:r>
          </w:p>
        </w:tc>
        <w:tc>
          <w:tcPr>
            <w:tcW w:w="89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49456C">
        <w:tc>
          <w:tcPr>
            <w:tcW w:w="23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user_id</w:t>
            </w:r>
          </w:p>
        </w:tc>
        <w:tc>
          <w:tcPr>
            <w:tcW w:w="150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INT</w:t>
            </w:r>
          </w:p>
        </w:tc>
        <w:tc>
          <w:tcPr>
            <w:tcW w:w="69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63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FK</w:t>
            </w:r>
          </w:p>
        </w:tc>
        <w:tc>
          <w:tcPr>
            <w:tcW w:w="89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>
              <w:t>users.user_id</w:t>
            </w:r>
          </w:p>
        </w:tc>
        <w:tc>
          <w:tcPr>
            <w:tcW w:w="14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49456C">
        <w:tc>
          <w:tcPr>
            <w:tcW w:w="23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friend</w:t>
            </w:r>
          </w:p>
        </w:tc>
        <w:tc>
          <w:tcPr>
            <w:tcW w:w="150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INT</w:t>
            </w:r>
          </w:p>
        </w:tc>
        <w:tc>
          <w:tcPr>
            <w:tcW w:w="69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63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Pr="00E175AF" w:rsidRDefault="0049456C" w:rsidP="00BA08B5">
            <w:pPr>
              <w:pStyle w:val="Kerklocatiestable"/>
            </w:pPr>
            <w:r>
              <w:t>FK</w:t>
            </w:r>
          </w:p>
        </w:tc>
        <w:tc>
          <w:tcPr>
            <w:tcW w:w="89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  <w:tc>
          <w:tcPr>
            <w:tcW w:w="16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>
              <w:t>users.user_id</w:t>
            </w:r>
          </w:p>
        </w:tc>
        <w:tc>
          <w:tcPr>
            <w:tcW w:w="14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</w:p>
        </w:tc>
      </w:tr>
      <w:tr w:rsidR="0049456C" w:rsidRPr="006E7899" w:rsidTr="0049456C">
        <w:tc>
          <w:tcPr>
            <w:tcW w:w="23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request_status</w:t>
            </w:r>
          </w:p>
        </w:tc>
        <w:tc>
          <w:tcPr>
            <w:tcW w:w="150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BIT</w:t>
            </w:r>
          </w:p>
        </w:tc>
        <w:tc>
          <w:tcPr>
            <w:tcW w:w="69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  <w:r>
              <w:t>NO</w:t>
            </w:r>
          </w:p>
        </w:tc>
        <w:tc>
          <w:tcPr>
            <w:tcW w:w="63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89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Pr="00E175AF" w:rsidRDefault="0049456C" w:rsidP="00BA08B5">
            <w:pPr>
              <w:pStyle w:val="Kerklocatiestable"/>
            </w:pPr>
            <w:r>
              <w:t>0</w:t>
            </w:r>
          </w:p>
        </w:tc>
        <w:tc>
          <w:tcPr>
            <w:tcW w:w="16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</w:p>
        </w:tc>
        <w:tc>
          <w:tcPr>
            <w:tcW w:w="14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9456C" w:rsidRDefault="0049456C" w:rsidP="00BA08B5">
            <w:pPr>
              <w:pStyle w:val="Kerklocatiestable"/>
            </w:pPr>
            <w:r>
              <w:t>0: Requested</w:t>
            </w:r>
          </w:p>
          <w:p w:rsidR="0049456C" w:rsidRPr="00E175AF" w:rsidRDefault="0049456C" w:rsidP="00BA08B5">
            <w:pPr>
              <w:pStyle w:val="Kerklocatiestable"/>
            </w:pPr>
            <w:r>
              <w:t>1: Approved</w:t>
            </w:r>
          </w:p>
        </w:tc>
      </w:tr>
    </w:tbl>
    <w:p w:rsidR="0049456C" w:rsidRDefault="0049456C" w:rsidP="0049456C">
      <w:pPr>
        <w:rPr>
          <w:lang w:val="en-US"/>
        </w:rPr>
      </w:pPr>
    </w:p>
    <w:p w:rsidR="00C231DF" w:rsidRPr="00C231DF" w:rsidRDefault="00C231DF" w:rsidP="00C231DF">
      <w:pPr>
        <w:pStyle w:val="Heading2"/>
      </w:pPr>
      <w:bookmarkStart w:id="7" w:name="_Toc367724187"/>
      <w:bookmarkStart w:id="8" w:name="_Toc369354919"/>
      <w:r w:rsidRPr="00C231DF">
        <w:t>Database Constrains</w:t>
      </w:r>
      <w:bookmarkEnd w:id="7"/>
      <w:bookmarkEnd w:id="8"/>
    </w:p>
    <w:p w:rsidR="00C231DF" w:rsidRDefault="00C231DF" w:rsidP="0049456C">
      <w:pPr>
        <w:rPr>
          <w:lang w:val="en-US"/>
        </w:rPr>
      </w:pPr>
    </w:p>
    <w:p w:rsidR="00C231DF" w:rsidRPr="00C231DF" w:rsidRDefault="00C231DF" w:rsidP="00C231DF">
      <w:pPr>
        <w:pStyle w:val="Heading3"/>
      </w:pPr>
      <w:r>
        <w:t xml:space="preserve"> </w:t>
      </w:r>
      <w:r w:rsidRPr="00C231DF">
        <w:t>comments</w:t>
      </w:r>
    </w:p>
    <w:p w:rsidR="00C231DF" w:rsidRDefault="00C231DF" w:rsidP="00C231DF">
      <w:pPr>
        <w:ind w:left="360"/>
        <w:rPr>
          <w:lang w:val="en-US"/>
        </w:rPr>
      </w:pPr>
    </w:p>
    <w:p w:rsidR="00C231DF" w:rsidRDefault="00C231DF" w:rsidP="00C231DF">
      <w:pPr>
        <w:ind w:left="360"/>
      </w:pPr>
      <w:r>
        <w:t>Constraint:</w:t>
      </w:r>
    </w:p>
    <w:p w:rsidR="00C231DF" w:rsidRPr="00C231DF" w:rsidRDefault="00C231DF" w:rsidP="00C231DF">
      <w:pPr>
        <w:pStyle w:val="ListParagraph"/>
        <w:numPr>
          <w:ilvl w:val="0"/>
          <w:numId w:val="12"/>
        </w:numPr>
        <w:spacing w:line="240" w:lineRule="auto"/>
        <w:jc w:val="both"/>
      </w:pPr>
      <w:r w:rsidRPr="001053B7">
        <w:t>FOREIGN KEY</w:t>
      </w:r>
      <w:r>
        <w:t>: image_id must exist</w:t>
      </w:r>
    </w:p>
    <w:p w:rsidR="00C231DF" w:rsidRPr="004A123A" w:rsidRDefault="00C231DF" w:rsidP="00C231DF">
      <w:pPr>
        <w:pStyle w:val="ListParagraph"/>
        <w:numPr>
          <w:ilvl w:val="0"/>
          <w:numId w:val="12"/>
        </w:numPr>
        <w:spacing w:line="240" w:lineRule="auto"/>
        <w:jc w:val="both"/>
      </w:pPr>
      <w:r w:rsidRPr="001053B7">
        <w:t>FOREIGN KEY</w:t>
      </w:r>
      <w:r>
        <w:t xml:space="preserve">: </w:t>
      </w:r>
      <w:r>
        <w:rPr>
          <w:lang w:val="en-US"/>
        </w:rPr>
        <w:t>user</w:t>
      </w:r>
      <w:r>
        <w:t>_id must exist</w:t>
      </w:r>
    </w:p>
    <w:p w:rsidR="00C231DF" w:rsidRPr="004A123A" w:rsidRDefault="00C231DF" w:rsidP="00C231DF">
      <w:pPr>
        <w:pStyle w:val="ListParagraph"/>
        <w:numPr>
          <w:ilvl w:val="0"/>
          <w:numId w:val="12"/>
        </w:numPr>
        <w:spacing w:line="240" w:lineRule="auto"/>
        <w:jc w:val="both"/>
      </w:pPr>
    </w:p>
    <w:tbl>
      <w:tblPr>
        <w:tblStyle w:val="LightGrid-Accent11"/>
        <w:tblW w:w="0" w:type="auto"/>
        <w:tblInd w:w="475" w:type="dxa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1914"/>
        <w:gridCol w:w="2483"/>
        <w:gridCol w:w="951"/>
        <w:gridCol w:w="3433"/>
      </w:tblGrid>
      <w:tr w:rsidR="00C231DF" w:rsidRPr="002B0FD6" w:rsidTr="00BA08B5">
        <w:trPr>
          <w:cnfStyle w:val="100000000000"/>
        </w:trPr>
        <w:tc>
          <w:tcPr>
            <w:cnfStyle w:val="001000000000"/>
            <w:tcW w:w="2020" w:type="dxa"/>
            <w:vAlign w:val="center"/>
          </w:tcPr>
          <w:p w:rsidR="00C231DF" w:rsidRPr="002B0FD6" w:rsidRDefault="00C231DF" w:rsidP="00BA08B5">
            <w:pPr>
              <w:jc w:val="center"/>
              <w:rPr>
                <w:rFonts w:ascii="Arial" w:hAnsi="Arial" w:cs="Arial"/>
                <w:b w:val="0"/>
              </w:rPr>
            </w:pPr>
            <w:r w:rsidRPr="002B0FD6">
              <w:rPr>
                <w:rFonts w:ascii="Arial" w:hAnsi="Arial" w:cs="Arial"/>
              </w:rPr>
              <w:t>Name</w:t>
            </w:r>
          </w:p>
        </w:tc>
        <w:tc>
          <w:tcPr>
            <w:tcW w:w="2553" w:type="dxa"/>
            <w:vAlign w:val="center"/>
          </w:tcPr>
          <w:p w:rsidR="00C231DF" w:rsidRPr="002B0FD6" w:rsidRDefault="00C231DF" w:rsidP="00BA08B5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2B0FD6">
              <w:rPr>
                <w:rFonts w:ascii="Arial" w:hAnsi="Arial" w:cs="Arial"/>
              </w:rPr>
              <w:t>Add</w:t>
            </w:r>
          </w:p>
        </w:tc>
        <w:tc>
          <w:tcPr>
            <w:tcW w:w="831" w:type="dxa"/>
            <w:vAlign w:val="center"/>
          </w:tcPr>
          <w:p w:rsidR="00C231DF" w:rsidRPr="002B0FD6" w:rsidRDefault="00C231DF" w:rsidP="00BA08B5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2B0FD6">
              <w:rPr>
                <w:rFonts w:ascii="Arial" w:hAnsi="Arial" w:cs="Arial"/>
              </w:rPr>
              <w:t>Delete</w:t>
            </w:r>
          </w:p>
        </w:tc>
        <w:tc>
          <w:tcPr>
            <w:tcW w:w="3711" w:type="dxa"/>
            <w:vAlign w:val="center"/>
          </w:tcPr>
          <w:p w:rsidR="00C231DF" w:rsidRPr="002B0FD6" w:rsidRDefault="00C231DF" w:rsidP="00BA08B5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2B0FD6">
              <w:rPr>
                <w:rFonts w:ascii="Arial" w:hAnsi="Arial" w:cs="Arial"/>
              </w:rPr>
              <w:t>Update</w:t>
            </w:r>
          </w:p>
        </w:tc>
      </w:tr>
      <w:tr w:rsidR="00C231DF" w:rsidRPr="002B0FD6" w:rsidTr="00BA08B5">
        <w:trPr>
          <w:cnfStyle w:val="000000100000"/>
        </w:trPr>
        <w:tc>
          <w:tcPr>
            <w:cnfStyle w:val="001000000000"/>
            <w:tcW w:w="2020" w:type="dxa"/>
            <w:vAlign w:val="center"/>
          </w:tcPr>
          <w:p w:rsidR="00C231DF" w:rsidRPr="002B0FD6" w:rsidRDefault="00C231DF" w:rsidP="00BA08B5">
            <w:pPr>
              <w:jc w:val="center"/>
              <w:rPr>
                <w:rFonts w:ascii="Arial" w:hAnsi="Arial" w:cs="Arial"/>
              </w:rPr>
            </w:pPr>
            <w:r w:rsidRPr="002B0FD6">
              <w:rPr>
                <w:rFonts w:ascii="Arial" w:hAnsi="Arial" w:cs="Arial"/>
              </w:rPr>
              <w:t>comments</w:t>
            </w:r>
          </w:p>
        </w:tc>
        <w:tc>
          <w:tcPr>
            <w:tcW w:w="2553" w:type="dxa"/>
            <w:vAlign w:val="center"/>
          </w:tcPr>
          <w:p w:rsidR="00C231DF" w:rsidRPr="002B0FD6" w:rsidRDefault="00C231DF" w:rsidP="00BA08B5">
            <w:pPr>
              <w:jc w:val="center"/>
              <w:cnfStyle w:val="000000100000"/>
              <w:rPr>
                <w:b w:val="0"/>
              </w:rPr>
            </w:pPr>
            <w:r w:rsidRPr="002B0FD6">
              <w:t>+</w:t>
            </w:r>
          </w:p>
          <w:p w:rsidR="00C231DF" w:rsidRPr="002B0FD6" w:rsidRDefault="00C231DF" w:rsidP="00BA08B5">
            <w:pPr>
              <w:jc w:val="center"/>
              <w:cnfStyle w:val="000000100000"/>
            </w:pPr>
            <w:r w:rsidRPr="002B0FD6">
              <w:t xml:space="preserve">images.image_id </w:t>
            </w:r>
          </w:p>
          <w:p w:rsidR="00C231DF" w:rsidRDefault="00C231DF" w:rsidP="00BA08B5">
            <w:pPr>
              <w:jc w:val="center"/>
              <w:cnfStyle w:val="000000100000"/>
            </w:pPr>
            <w:r w:rsidRPr="002B0FD6">
              <w:t>must exist</w:t>
            </w:r>
          </w:p>
          <w:p w:rsidR="00C231DF" w:rsidRPr="002B0FD6" w:rsidRDefault="00C231DF" w:rsidP="00BA08B5">
            <w:pPr>
              <w:jc w:val="center"/>
              <w:cnfStyle w:val="000000100000"/>
            </w:pPr>
            <w:r>
              <w:t>users.user_id must exist</w:t>
            </w:r>
          </w:p>
          <w:p w:rsidR="00C231DF" w:rsidRPr="002B0FD6" w:rsidRDefault="00C231DF" w:rsidP="00BA08B5">
            <w:pPr>
              <w:jc w:val="center"/>
              <w:cnfStyle w:val="000000100000"/>
              <w:rPr>
                <w:b w:val="0"/>
              </w:rPr>
            </w:pPr>
          </w:p>
        </w:tc>
        <w:tc>
          <w:tcPr>
            <w:tcW w:w="831" w:type="dxa"/>
            <w:vAlign w:val="center"/>
          </w:tcPr>
          <w:p w:rsidR="00C231DF" w:rsidRPr="002B0FD6" w:rsidRDefault="00C231DF" w:rsidP="00BA08B5">
            <w:pPr>
              <w:jc w:val="center"/>
              <w:cnfStyle w:val="000000100000"/>
              <w:rPr>
                <w:b w:val="0"/>
              </w:rPr>
            </w:pPr>
            <w:r w:rsidRPr="002B0FD6">
              <w:t>-</w:t>
            </w:r>
          </w:p>
        </w:tc>
        <w:tc>
          <w:tcPr>
            <w:tcW w:w="3711" w:type="dxa"/>
            <w:vAlign w:val="center"/>
          </w:tcPr>
          <w:p w:rsidR="00C231DF" w:rsidRPr="002B0FD6" w:rsidRDefault="00C231DF" w:rsidP="00BA08B5">
            <w:pPr>
              <w:jc w:val="center"/>
              <w:cnfStyle w:val="000000100000"/>
              <w:rPr>
                <w:b w:val="0"/>
              </w:rPr>
            </w:pPr>
            <w:r w:rsidRPr="002B0FD6">
              <w:t>+</w:t>
            </w:r>
          </w:p>
          <w:p w:rsidR="00C231DF" w:rsidRPr="002B0FD6" w:rsidRDefault="00C231DF" w:rsidP="00BA08B5">
            <w:pPr>
              <w:jc w:val="center"/>
              <w:cnfStyle w:val="000000100000"/>
            </w:pPr>
            <w:r w:rsidRPr="002B0FD6">
              <w:t xml:space="preserve">images.image_id </w:t>
            </w:r>
          </w:p>
          <w:p w:rsidR="00C231DF" w:rsidRDefault="00C231DF" w:rsidP="00BA08B5">
            <w:pPr>
              <w:jc w:val="center"/>
              <w:cnfStyle w:val="000000100000"/>
            </w:pPr>
            <w:r w:rsidRPr="002B0FD6">
              <w:t>must exist</w:t>
            </w:r>
          </w:p>
          <w:p w:rsidR="00C231DF" w:rsidRPr="002B0FD6" w:rsidRDefault="00C231DF" w:rsidP="00C231DF">
            <w:pPr>
              <w:jc w:val="center"/>
              <w:cnfStyle w:val="000000100000"/>
            </w:pPr>
            <w:r>
              <w:t>users.user_id must exist</w:t>
            </w:r>
          </w:p>
          <w:p w:rsidR="00C231DF" w:rsidRPr="002B0FD6" w:rsidRDefault="00C231DF" w:rsidP="00BA08B5">
            <w:pPr>
              <w:jc w:val="center"/>
              <w:cnfStyle w:val="000000100000"/>
            </w:pPr>
          </w:p>
          <w:p w:rsidR="00C231DF" w:rsidRPr="002B0FD6" w:rsidRDefault="00C231DF" w:rsidP="00BA08B5">
            <w:pPr>
              <w:jc w:val="center"/>
              <w:cnfStyle w:val="000000100000"/>
              <w:rPr>
                <w:b w:val="0"/>
              </w:rPr>
            </w:pPr>
          </w:p>
        </w:tc>
      </w:tr>
    </w:tbl>
    <w:p w:rsidR="00C231DF" w:rsidRPr="0049456C" w:rsidRDefault="00C231DF" w:rsidP="0049456C">
      <w:pPr>
        <w:rPr>
          <w:lang w:val="en-US"/>
        </w:rPr>
      </w:pPr>
    </w:p>
    <w:sectPr w:rsidR="00C231DF" w:rsidRPr="0049456C" w:rsidSect="003B1D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A2339"/>
    <w:multiLevelType w:val="multilevel"/>
    <w:tmpl w:val="9E22E548"/>
    <w:lvl w:ilvl="0">
      <w:start w:val="1"/>
      <w:numFmt w:val="decimal"/>
      <w:pStyle w:val="Heading2"/>
      <w:lvlText w:val="%1."/>
      <w:lvlJc w:val="left"/>
      <w:pPr>
        <w:ind w:left="8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C2A35BF"/>
    <w:multiLevelType w:val="hybridMultilevel"/>
    <w:tmpl w:val="DC1E13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30624"/>
    <w:multiLevelType w:val="multilevel"/>
    <w:tmpl w:val="1498490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7CC7CB7"/>
    <w:multiLevelType w:val="hybridMultilevel"/>
    <w:tmpl w:val="F71452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D143E"/>
    <w:multiLevelType w:val="hybridMultilevel"/>
    <w:tmpl w:val="80E2D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2471E"/>
    <w:rsid w:val="003B1D9E"/>
    <w:rsid w:val="0049456C"/>
    <w:rsid w:val="008F4F55"/>
    <w:rsid w:val="00C231DF"/>
    <w:rsid w:val="00E2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9E"/>
  </w:style>
  <w:style w:type="paragraph" w:styleId="Heading1">
    <w:name w:val="heading 1"/>
    <w:basedOn w:val="Normal"/>
    <w:next w:val="Normal"/>
    <w:link w:val="Heading1Char"/>
    <w:qFormat/>
    <w:rsid w:val="00E2471E"/>
    <w:pPr>
      <w:numPr>
        <w:numId w:val="4"/>
      </w:numPr>
      <w:pBdr>
        <w:bottom w:val="single" w:sz="4" w:space="1" w:color="000000" w:themeColor="text1"/>
      </w:pBdr>
      <w:spacing w:before="400"/>
      <w:jc w:val="both"/>
      <w:outlineLvl w:val="0"/>
    </w:pPr>
    <w:rPr>
      <w:rFonts w:ascii="Times New Roman" w:eastAsiaTheme="majorEastAsia" w:hAnsi="Times New Roman" w:cs="Times New Roman"/>
      <w:b/>
      <w:bCs/>
      <w:color w:val="0D0D0D" w:themeColor="text1" w:themeTint="F2"/>
      <w:sz w:val="4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71E"/>
    <w:pPr>
      <w:numPr>
        <w:numId w:val="3"/>
      </w:numPr>
      <w:pBdr>
        <w:bottom w:val="single" w:sz="4" w:space="1" w:color="auto"/>
      </w:pBdr>
      <w:spacing w:before="400"/>
      <w:jc w:val="both"/>
      <w:outlineLvl w:val="1"/>
    </w:pPr>
    <w:rPr>
      <w:rFonts w:ascii="Arial" w:eastAsiaTheme="majorEastAsia" w:hAnsi="Arial" w:cs="Arial"/>
      <w:b/>
      <w:bCs/>
      <w:color w:val="0D0D0D" w:themeColor="text1" w:themeTint="F2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71E"/>
    <w:pPr>
      <w:keepNext/>
      <w:keepLines/>
      <w:numPr>
        <w:ilvl w:val="1"/>
        <w:numId w:val="3"/>
      </w:numPr>
      <w:spacing w:before="200" w:after="0"/>
      <w:jc w:val="both"/>
      <w:outlineLvl w:val="2"/>
    </w:pPr>
    <w:rPr>
      <w:rFonts w:ascii="Arial" w:eastAsiaTheme="majorEastAsia" w:hAnsi="Arial" w:cs="Arial"/>
      <w:b/>
      <w:bCs/>
      <w:color w:val="0D0D0D" w:themeColor="text1" w:themeTint="F2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71E"/>
    <w:rPr>
      <w:rFonts w:ascii="Arial" w:eastAsiaTheme="majorEastAsia" w:hAnsi="Arial" w:cs="Arial"/>
      <w:b/>
      <w:bCs/>
      <w:color w:val="0D0D0D" w:themeColor="text1" w:themeTint="F2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471E"/>
    <w:rPr>
      <w:rFonts w:ascii="Arial" w:eastAsiaTheme="majorEastAsia" w:hAnsi="Arial" w:cs="Arial"/>
      <w:b/>
      <w:bCs/>
      <w:color w:val="0D0D0D" w:themeColor="text1" w:themeTint="F2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2471E"/>
    <w:rPr>
      <w:rFonts w:ascii="Times New Roman" w:eastAsiaTheme="majorEastAsia" w:hAnsi="Times New Roman" w:cs="Times New Roman"/>
      <w:b/>
      <w:bCs/>
      <w:color w:val="0D0D0D" w:themeColor="text1" w:themeTint="F2"/>
      <w:sz w:val="40"/>
      <w:szCs w:val="24"/>
      <w:lang w:val="en-GB"/>
    </w:rPr>
  </w:style>
  <w:style w:type="paragraph" w:customStyle="1" w:styleId="Kerklocatiestable">
    <w:name w:val="Kerklocaties table"/>
    <w:basedOn w:val="Normal"/>
    <w:link w:val="KerklocatiestableChar"/>
    <w:qFormat/>
    <w:rsid w:val="00E2471E"/>
    <w:pPr>
      <w:spacing w:before="60" w:after="60" w:line="240" w:lineRule="auto"/>
    </w:pPr>
    <w:rPr>
      <w:rFonts w:ascii="Calibri" w:eastAsia="Times New Roman" w:hAnsi="Calibri" w:cs="Arial"/>
      <w:szCs w:val="20"/>
      <w:lang w:val="en-US"/>
    </w:rPr>
  </w:style>
  <w:style w:type="character" w:customStyle="1" w:styleId="KerklocatiestableChar">
    <w:name w:val="Kerklocaties table Char"/>
    <w:basedOn w:val="DefaultParagraphFont"/>
    <w:link w:val="Kerklocatiestable"/>
    <w:rsid w:val="00E2471E"/>
    <w:rPr>
      <w:rFonts w:ascii="Calibri" w:eastAsia="Times New Roman" w:hAnsi="Calibri" w:cs="Arial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2471E"/>
  </w:style>
  <w:style w:type="table" w:customStyle="1" w:styleId="LightGrid-Accent11">
    <w:name w:val="Light Grid - Accent 11"/>
    <w:basedOn w:val="TableNormal"/>
    <w:uiPriority w:val="62"/>
    <w:rsid w:val="00C231DF"/>
    <w:pPr>
      <w:spacing w:after="0" w:line="240" w:lineRule="auto"/>
      <w:jc w:val="both"/>
    </w:pPr>
    <w:rPr>
      <w:rFonts w:ascii="Arial" w:hAnsi="Arial" w:cs="Arial"/>
      <w:b/>
      <w:bCs/>
      <w:sz w:val="24"/>
      <w:szCs w:val="4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CE20-C561-4DAA-BECB-0504EE6F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10-22T05:12:00Z</dcterms:created>
  <dcterms:modified xsi:type="dcterms:W3CDTF">2013-10-22T05:47:00Z</dcterms:modified>
</cp:coreProperties>
</file>